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D17F9D" w:rsidRDefault="004D66C3" w:rsidP="00D17F9D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7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D17F9D" w:rsidRDefault="004D66C3" w:rsidP="00D17F9D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D17F9D" w:rsidRDefault="004D66C3" w:rsidP="00D17F9D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7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7A1E65" w:rsidRPr="002119B9" w:rsidRDefault="007A1E65" w:rsidP="007A1E6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Default="004D66C3" w:rsidP="00D17F9D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9B7D8B" w:rsidRPr="00D17F9D" w:rsidRDefault="009B7D8B" w:rsidP="00D17F9D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D17F9D" w:rsidRDefault="004D66C3" w:rsidP="00D1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7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D17F9D" w:rsidRDefault="004D66C3" w:rsidP="00D1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val="uk-UA" w:eastAsia="ru-RU"/>
        </w:rPr>
      </w:pPr>
    </w:p>
    <w:p w:rsidR="004D66C3" w:rsidRPr="00D17F9D" w:rsidRDefault="004D66C3" w:rsidP="00D1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14220" w:rsidRPr="00D17F9D" w:rsidRDefault="00A266AA" w:rsidP="00D1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822F4" w:rsidRPr="00D17F9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державного контролю (нагляду) за безпекою судноплавства і </w:t>
      </w:r>
      <w:proofErr w:type="spellStart"/>
      <w:r w:rsidR="00B822F4" w:rsidRPr="00D17F9D">
        <w:rPr>
          <w:rFonts w:ascii="Times New Roman" w:hAnsi="Times New Roman" w:cs="Times New Roman"/>
          <w:sz w:val="28"/>
          <w:szCs w:val="28"/>
          <w:lang w:val="uk-UA"/>
        </w:rPr>
        <w:t>дипломно</w:t>
      </w:r>
      <w:proofErr w:type="spellEnd"/>
      <w:r w:rsidR="00B822F4" w:rsidRPr="00D17F9D">
        <w:rPr>
          <w:rFonts w:ascii="Times New Roman" w:hAnsi="Times New Roman" w:cs="Times New Roman"/>
          <w:sz w:val="28"/>
          <w:szCs w:val="28"/>
          <w:lang w:val="uk-UA"/>
        </w:rPr>
        <w:t>-паспортних та адміністративних послуг у сфері водного транспорту в Ізмаїльському морському порту – капітана Ізмаїльського морського порту Чорноморсько міжрегіонального управління</w:t>
      </w:r>
    </w:p>
    <w:p w:rsidR="001E4715" w:rsidRPr="00D17F9D" w:rsidRDefault="001E4715" w:rsidP="00D17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7F9D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D17F9D" w:rsidRDefault="004D66C3" w:rsidP="00D17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D17F9D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17F9D" w:rsidRDefault="004D66C3" w:rsidP="00D17F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D17F9D" w:rsidRDefault="004D66C3" w:rsidP="00D17F9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D17F9D" w:rsidRDefault="004D66C3" w:rsidP="00D17F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5A76C8" w:rsidTr="00CA1A87">
        <w:trPr>
          <w:trHeight w:val="870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D17F9D" w:rsidRDefault="004D66C3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D17F9D" w:rsidRDefault="004D66C3" w:rsidP="00D17F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питань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9B7D8B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9B7D8B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9B7D8B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9B7D8B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9B7D8B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компетенції здійснює огляд підприємств, установ та організацій, що проводить підготовку членів екіпажів морських, річкових і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омірних (малих) суден (крім суден флоту рибної промисловості)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9B7D8B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9B7D8B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9B7D8B" w:rsidRPr="009B7D8B" w:rsidRDefault="009B7D8B" w:rsidP="009B7D8B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огляд суден (крім маломірних суден) перед початком навігації з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метою проведення оцінки їх придатності до плавання на річкових внутрішніх водних шляхах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Організовує роботу із формування повних пакетів документів та спрямування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оформлення приходу суден у морський порт, і виходу суден із морського порту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9B7D8B">
              <w:rPr>
                <w:rStyle w:val="2Candara12pt-1pt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прийом громадян за дорученням керівництва Морської адміністрації. 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 та Відділу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ує перевірку суднових документів, дипломів і кваліфікаційних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рім суден флоту рибної промисловості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Відділу, з метою приведення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-ліцензійного характеру та з інших питань, що стосуються діяльності Управління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в Управлінні діловодства проводить роботу з укомплектування, зберігання, обліку та використання архівних документів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Відділу носять формений одяг, нагрудні знаки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ує здійснення оперативного чергування у Відділі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9B7D8B" w:rsidRPr="009B7D8B" w:rsidRDefault="009B7D8B" w:rsidP="009B7D8B">
            <w:pPr>
              <w:tabs>
                <w:tab w:val="left" w:pos="1418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і функцій, передбачених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№ 190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432"/>
            <w:bookmarkEnd w:id="2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3"/>
            <w:bookmarkEnd w:id="3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4"/>
            <w:bookmarkEnd w:id="4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9" w:anchor="n304" w:history="1">
              <w:r w:rsidRPr="009B7D8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5"/>
            <w:bookmarkEnd w:id="5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6"/>
            <w:bookmarkEnd w:id="6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7"/>
            <w:bookmarkEnd w:id="7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8"/>
            <w:bookmarkEnd w:id="8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9"/>
            <w:bookmarkEnd w:id="9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10" w:anchor="n15" w:tgtFrame="_blank" w:history="1">
              <w:r w:rsidRPr="009B7D8B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40"/>
            <w:bookmarkEnd w:id="10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9B7D8B" w:rsidRPr="009B7D8B" w:rsidRDefault="009B7D8B" w:rsidP="009B7D8B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1"/>
            <w:bookmarkEnd w:id="11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2"/>
            <w:bookmarkEnd w:id="12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3"/>
            <w:bookmarkEnd w:id="13"/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;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9B7D8B" w:rsidRPr="009B7D8B" w:rsidRDefault="009B7D8B" w:rsidP="009B7D8B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9B7D8B" w:rsidRP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2B61BD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 інші функції відповідно до доручень </w:t>
            </w:r>
            <w:r w:rsidRPr="009B7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ови та керівника Управління в межах його повноважень.</w:t>
            </w:r>
          </w:p>
          <w:p w:rsidR="009B7D8B" w:rsidRDefault="009B7D8B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3C95" w:rsidRDefault="00403C95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3C95" w:rsidRPr="009B7D8B" w:rsidRDefault="00403C95" w:rsidP="009B7D8B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5A76C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17F9D" w:rsidRDefault="004D66C3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17F9D" w:rsidRDefault="00D916A6" w:rsidP="00D17F9D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D17F9D" w:rsidRDefault="00A44D7C" w:rsidP="00D17F9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D17F9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D17F9D" w:rsidRDefault="00A44D7C" w:rsidP="00D17F9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9B7D8B" w:rsidRDefault="00A44D7C" w:rsidP="00D17F9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D17F9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D17F9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D17F9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9B7D8B" w:rsidRPr="00D17F9D" w:rsidRDefault="009B7D8B" w:rsidP="00D17F9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D17F9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4D66C3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17F9D" w:rsidRDefault="004D66C3" w:rsidP="00D17F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D17F9D" w:rsidRDefault="004D66C3" w:rsidP="00D17F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D17F9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17F9D" w:rsidRDefault="004D66C3" w:rsidP="00D17F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17F9D" w:rsidRDefault="004D66C3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D17F9D" w:rsidRDefault="004D66C3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D17F9D" w:rsidRDefault="004D66C3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D17F9D" w:rsidRDefault="00900097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D17F9D" w:rsidRDefault="00900097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D17F9D" w:rsidRDefault="00900097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D17F9D" w:rsidRDefault="00900097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декларація особи, уповноваженої на виконання </w:t>
            </w:r>
            <w:r w:rsidR="004D66C3"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D17F9D" w:rsidRDefault="00A266AA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D17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17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D17F9D" w:rsidRDefault="004D66C3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D17F9D" w:rsidRDefault="004D66C3" w:rsidP="00D17F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D17F9D" w:rsidRDefault="00763B9C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A1A87" w:rsidRPr="00D17F9D" w:rsidRDefault="00CA1A87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CA1A87" w:rsidRPr="00D17F9D" w:rsidRDefault="00CA1A87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4" w:name="n301"/>
            <w:bookmarkEnd w:id="14"/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D17F9D" w:rsidRDefault="00CA1A87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9B7D8B" w:rsidRPr="00D17F9D" w:rsidRDefault="009B7D8B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5A76C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D17F9D" w:rsidRDefault="001E0A68" w:rsidP="00D17F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D17F9D" w:rsidRDefault="00A44D7C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D17F9D" w:rsidRDefault="00CA1A87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5" w:name="n302"/>
            <w:bookmarkStart w:id="16" w:name="n303"/>
            <w:bookmarkEnd w:id="15"/>
            <w:bookmarkEnd w:id="16"/>
            <w:r w:rsidRPr="00D17F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9B7D8B" w:rsidRPr="00D17F9D" w:rsidRDefault="009B7D8B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A1E6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87" w:rsidRPr="00D17F9D" w:rsidRDefault="004D66C3" w:rsidP="00D17F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D17F9D" w:rsidRDefault="00A44D7C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D17F9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D17F9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D17F9D" w:rsidRDefault="00A44D7C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D17F9D" w:rsidRDefault="00A44D7C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D17F9D" w:rsidRDefault="00A44D7C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D17F9D" w:rsidRDefault="00A44D7C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D17F9D" w:rsidRDefault="00A44D7C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5A76C8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17" w:name="_GoBack"/>
            <w:bookmarkEnd w:id="17"/>
            <w:r w:rsidRPr="00D17F9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D17F9D" w:rsidRDefault="004D66C3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D17F9D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D17F9D" w:rsidRDefault="004D66C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D17F9D" w:rsidRDefault="004D66C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D17F9D" w:rsidRDefault="004D66C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1A87" w:rsidRPr="00D17F9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8B" w:rsidRPr="00D17F9D" w:rsidRDefault="00CA1A87" w:rsidP="00D17F9D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Style w:val="rvts0"/>
                <w:sz w:val="28"/>
                <w:szCs w:val="28"/>
                <w:lang w:val="uk-UA"/>
              </w:rPr>
              <w:t xml:space="preserve">Вища, ступінь не нижче магістра у галузі знань «Транспорт і транспортна інфраструктура» за </w:t>
            </w:r>
            <w:r w:rsidRPr="00D17F9D">
              <w:rPr>
                <w:rStyle w:val="rvts0"/>
                <w:sz w:val="28"/>
                <w:szCs w:val="28"/>
                <w:lang w:val="uk-UA"/>
              </w:rPr>
              <w:lastRenderedPageBreak/>
              <w:t>спеціальністю «Судноводіння», мають диплом капітана далекого плавання</w:t>
            </w:r>
          </w:p>
        </w:tc>
      </w:tr>
      <w:tr w:rsidR="00CA1A87" w:rsidRPr="005A76C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8B" w:rsidRDefault="00CA1A87" w:rsidP="00D17F9D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D17F9D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9B7D8B" w:rsidRPr="00D17F9D" w:rsidRDefault="009B7D8B" w:rsidP="00D17F9D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D17F9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17F9D" w:rsidRDefault="00476B03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8B" w:rsidRPr="00D17F9D" w:rsidRDefault="00476B03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17F9D" w:rsidRDefault="00476B03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D17F9D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17F9D" w:rsidRDefault="00476B0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D17F9D" w:rsidRDefault="00476B0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D17F9D" w:rsidRDefault="00476B03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17F9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17F9D" w:rsidRDefault="00476B0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D17F9D" w:rsidRDefault="00476B0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17F9D" w:rsidRDefault="00476B0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D17F9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17F9D" w:rsidRDefault="00476B03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17F9D" w:rsidRDefault="00476B03" w:rsidP="00D1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D17F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9B7D8B" w:rsidRPr="00D17F9D" w:rsidRDefault="009B7D8B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A1A87" w:rsidRPr="00D17F9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CA1A87" w:rsidP="00D1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CA1A87" w:rsidRPr="00D17F9D" w:rsidRDefault="00CA1A87" w:rsidP="00D1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CA1A87" w:rsidRPr="00D17F9D" w:rsidRDefault="00CA1A87" w:rsidP="00D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CA1A87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7D8B" w:rsidRPr="00D17F9D" w:rsidRDefault="009B7D8B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1A87" w:rsidRPr="00D17F9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CA1A87" w:rsidP="00D1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  <w:r w:rsidRPr="00D17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) </w:t>
            </w:r>
            <w:proofErr w:type="spellStart"/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) креативність; 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CA1A87" w:rsidRDefault="00CA1A87" w:rsidP="00D1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9B7D8B" w:rsidRPr="00D17F9D" w:rsidRDefault="009B7D8B" w:rsidP="00D1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D17F9D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17F9D" w:rsidRDefault="00476B03" w:rsidP="00D17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D17F9D" w:rsidRDefault="00476B03" w:rsidP="00D17F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D17F9D" w:rsidRDefault="00476B03" w:rsidP="00D17F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D17F9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D17F9D" w:rsidRDefault="00476B0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D17F9D" w:rsidRDefault="00476B0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D17F9D" w:rsidRDefault="00476B03" w:rsidP="00D17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D55F9" w:rsidRPr="005A76C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9" w:rsidRPr="00D17F9D" w:rsidRDefault="00CD55F9" w:rsidP="00CD5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F9" w:rsidRPr="00D17F9D" w:rsidRDefault="00CD55F9" w:rsidP="00C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F9" w:rsidRPr="00703768" w:rsidRDefault="00CD55F9" w:rsidP="00CD55F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CD55F9" w:rsidRPr="00703768" w:rsidRDefault="00CD55F9" w:rsidP="00CD55F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482080" w:rsidRPr="005A76C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80" w:rsidRPr="00D17F9D" w:rsidRDefault="00482080" w:rsidP="00482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80" w:rsidRPr="00D17F9D" w:rsidRDefault="00482080" w:rsidP="0048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7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0" w:rsidRPr="00271A8B" w:rsidRDefault="00482080" w:rsidP="0048208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482080" w:rsidRPr="00271A8B" w:rsidRDefault="00482080" w:rsidP="0048208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2080" w:rsidRPr="00271A8B" w:rsidRDefault="00482080" w:rsidP="0048208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482080" w:rsidRPr="00271A8B" w:rsidRDefault="00482080" w:rsidP="0048208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482080" w:rsidRPr="00271A8B" w:rsidRDefault="00482080" w:rsidP="00482080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18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18"/>
          <w:p w:rsidR="00482080" w:rsidRPr="00271A8B" w:rsidRDefault="00482080" w:rsidP="004820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A1A87" w:rsidRPr="005A76C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CA1A87" w:rsidP="00D1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87" w:rsidRPr="00D17F9D" w:rsidRDefault="00CA1A87" w:rsidP="00D17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D17F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D17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17F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D17F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D17F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D17F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D17F9D" w:rsidRDefault="004D66C3" w:rsidP="00D17F9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D17F9D" w:rsidRDefault="004D66C3" w:rsidP="00D17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D17F9D" w:rsidRDefault="007B2082" w:rsidP="00D17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D17F9D" w:rsidRDefault="004D66C3" w:rsidP="00D17F9D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D17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p w:rsidR="008706ED" w:rsidRPr="00D17F9D" w:rsidRDefault="008706ED" w:rsidP="00D17F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D17F9D" w:rsidSect="00D50C6A">
      <w:head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72" w:rsidRDefault="00DB3172" w:rsidP="00D50C6A">
      <w:pPr>
        <w:spacing w:after="0" w:line="240" w:lineRule="auto"/>
      </w:pPr>
      <w:r>
        <w:separator/>
      </w:r>
    </w:p>
  </w:endnote>
  <w:endnote w:type="continuationSeparator" w:id="0">
    <w:p w:rsidR="00DB3172" w:rsidRDefault="00DB3172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72" w:rsidRDefault="00DB3172" w:rsidP="00D50C6A">
      <w:pPr>
        <w:spacing w:after="0" w:line="240" w:lineRule="auto"/>
      </w:pPr>
      <w:r>
        <w:separator/>
      </w:r>
    </w:p>
  </w:footnote>
  <w:footnote w:type="continuationSeparator" w:id="0">
    <w:p w:rsidR="00DB3172" w:rsidRDefault="00DB3172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C8" w:rsidRPr="005A76C8">
          <w:rPr>
            <w:noProof/>
            <w:lang w:val="ru-RU"/>
          </w:rPr>
          <w:t>1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13EAE"/>
    <w:multiLevelType w:val="multilevel"/>
    <w:tmpl w:val="C2907F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24FCA"/>
    <w:multiLevelType w:val="multilevel"/>
    <w:tmpl w:val="9072F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14220"/>
    <w:rsid w:val="00023EA9"/>
    <w:rsid w:val="00096888"/>
    <w:rsid w:val="000C00BD"/>
    <w:rsid w:val="00100028"/>
    <w:rsid w:val="001220AC"/>
    <w:rsid w:val="001302D3"/>
    <w:rsid w:val="001611F8"/>
    <w:rsid w:val="00181035"/>
    <w:rsid w:val="00192931"/>
    <w:rsid w:val="001B2B78"/>
    <w:rsid w:val="001C030A"/>
    <w:rsid w:val="001E0A68"/>
    <w:rsid w:val="001E4715"/>
    <w:rsid w:val="001F659F"/>
    <w:rsid w:val="00260DEB"/>
    <w:rsid w:val="002A2ADD"/>
    <w:rsid w:val="002B61BD"/>
    <w:rsid w:val="002D4F5D"/>
    <w:rsid w:val="00364A72"/>
    <w:rsid w:val="00380791"/>
    <w:rsid w:val="003E775A"/>
    <w:rsid w:val="00403C95"/>
    <w:rsid w:val="00413DFC"/>
    <w:rsid w:val="00476B03"/>
    <w:rsid w:val="00482080"/>
    <w:rsid w:val="00483192"/>
    <w:rsid w:val="004A2B74"/>
    <w:rsid w:val="004D3F3B"/>
    <w:rsid w:val="004D66C3"/>
    <w:rsid w:val="005A76C8"/>
    <w:rsid w:val="0060486F"/>
    <w:rsid w:val="006E1F9E"/>
    <w:rsid w:val="007012BF"/>
    <w:rsid w:val="00722AC0"/>
    <w:rsid w:val="00763B9C"/>
    <w:rsid w:val="007778A4"/>
    <w:rsid w:val="007A1E65"/>
    <w:rsid w:val="007B2082"/>
    <w:rsid w:val="007E0ADD"/>
    <w:rsid w:val="008068D0"/>
    <w:rsid w:val="008706ED"/>
    <w:rsid w:val="008A5740"/>
    <w:rsid w:val="008F4550"/>
    <w:rsid w:val="00900097"/>
    <w:rsid w:val="00922BE4"/>
    <w:rsid w:val="00973889"/>
    <w:rsid w:val="009B7D8B"/>
    <w:rsid w:val="00A266AA"/>
    <w:rsid w:val="00A271F3"/>
    <w:rsid w:val="00A3304C"/>
    <w:rsid w:val="00A33241"/>
    <w:rsid w:val="00A44D7C"/>
    <w:rsid w:val="00AF74DE"/>
    <w:rsid w:val="00B62B66"/>
    <w:rsid w:val="00B822F4"/>
    <w:rsid w:val="00C22A73"/>
    <w:rsid w:val="00C237B2"/>
    <w:rsid w:val="00C44D5F"/>
    <w:rsid w:val="00CA1A87"/>
    <w:rsid w:val="00CD55F9"/>
    <w:rsid w:val="00CE5B2B"/>
    <w:rsid w:val="00D17F9D"/>
    <w:rsid w:val="00D50C6A"/>
    <w:rsid w:val="00D63617"/>
    <w:rsid w:val="00D916A6"/>
    <w:rsid w:val="00DB3172"/>
    <w:rsid w:val="00DD41D5"/>
    <w:rsid w:val="00DE6310"/>
    <w:rsid w:val="00EB1A60"/>
    <w:rsid w:val="00F3757B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CA1A87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CA1A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CA1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CD55F9"/>
  </w:style>
  <w:style w:type="character" w:customStyle="1" w:styleId="2Candara12pt-1pt">
    <w:name w:val="Основной текст (2) + Candara;12 pt;Интервал -1 pt"/>
    <w:basedOn w:val="a0"/>
    <w:rsid w:val="009B7D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9B7D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CA1A87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CA1A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CA1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CD55F9"/>
  </w:style>
  <w:style w:type="character" w:customStyle="1" w:styleId="2Candara12pt-1pt">
    <w:name w:val="Основной текст (2) + Candara;12 pt;Интервал -1 pt"/>
    <w:basedOn w:val="a0"/>
    <w:rsid w:val="009B7D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9B7D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z1230-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176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E0BA-528C-4852-B61A-FEAFEDC0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8</cp:revision>
  <cp:lastPrinted>2018-09-11T12:24:00Z</cp:lastPrinted>
  <dcterms:created xsi:type="dcterms:W3CDTF">2018-10-22T07:44:00Z</dcterms:created>
  <dcterms:modified xsi:type="dcterms:W3CDTF">2018-10-31T15:18:00Z</dcterms:modified>
</cp:coreProperties>
</file>